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9B" w:rsidRDefault="00B9669B" w:rsidP="00B9669B">
      <w:bookmarkStart w:id="0" w:name="_Toc22391012"/>
      <w:bookmarkStart w:id="1" w:name="_Toc268783867"/>
      <w:bookmarkStart w:id="2" w:name="_Toc22391016"/>
      <w:bookmarkStart w:id="3" w:name="_Toc268783871"/>
      <w:bookmarkStart w:id="4" w:name="_GoBack"/>
      <w:bookmarkEnd w:id="4"/>
      <w:r w:rsidRPr="00E649D5">
        <w:rPr>
          <w:b/>
          <w:sz w:val="32"/>
          <w:szCs w:val="32"/>
        </w:rPr>
        <w:t>Zuschlag</w:t>
      </w:r>
      <w:bookmarkEnd w:id="0"/>
      <w:bookmarkEnd w:id="1"/>
    </w:p>
    <w:p w:rsidR="00B9669B" w:rsidRPr="00B9669B" w:rsidRDefault="00B9669B" w:rsidP="00B9669B">
      <w:pPr>
        <w:rPr>
          <w:b/>
          <w:sz w:val="28"/>
          <w:szCs w:val="28"/>
        </w:rPr>
      </w:pPr>
      <w:r w:rsidRPr="00B9669B">
        <w:rPr>
          <w:b/>
          <w:sz w:val="28"/>
          <w:szCs w:val="28"/>
        </w:rPr>
        <w:t>Mitteilung an nicht berücksichtigte Anbieter</w:t>
      </w:r>
      <w:bookmarkEnd w:id="2"/>
      <w:bookmarkEnd w:id="3"/>
    </w:p>
    <w:p w:rsidR="00B9669B" w:rsidRPr="00B9669B" w:rsidRDefault="00B9669B" w:rsidP="00B9669B">
      <w:pPr>
        <w:rPr>
          <w:b/>
          <w:i/>
          <w:sz w:val="24"/>
          <w:szCs w:val="24"/>
        </w:rPr>
      </w:pPr>
      <w:bookmarkStart w:id="5" w:name="_Toc513124986"/>
      <w:bookmarkStart w:id="6" w:name="_Toc22391017"/>
      <w:bookmarkStart w:id="7" w:name="_Toc268783872"/>
      <w:r w:rsidRPr="00B9669B">
        <w:rPr>
          <w:b/>
          <w:i/>
          <w:sz w:val="24"/>
          <w:szCs w:val="24"/>
        </w:rPr>
        <w:t>Muster</w:t>
      </w:r>
      <w:bookmarkEnd w:id="5"/>
      <w:bookmarkEnd w:id="6"/>
      <w:bookmarkEnd w:id="7"/>
    </w:p>
    <w:p w:rsidR="00B9669B" w:rsidRDefault="00B9669B" w:rsidP="00B9669B"/>
    <w:p w:rsidR="00B9669B" w:rsidRDefault="00B9669B" w:rsidP="00B9669B"/>
    <w:p w:rsidR="00B9669B" w:rsidRDefault="00B9669B" w:rsidP="00B9669B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B9669B" w:rsidRDefault="00B9669B" w:rsidP="00B9669B"/>
    <w:p w:rsidR="00B9669B" w:rsidRDefault="00B9669B" w:rsidP="00B9669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B9669B" w:rsidRDefault="00B9669B" w:rsidP="00B9669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B9669B" w:rsidRDefault="00B9669B" w:rsidP="00B9669B"/>
    <w:p w:rsidR="00B9669B" w:rsidRDefault="00B9669B" w:rsidP="00B9669B"/>
    <w:p w:rsidR="00B9669B" w:rsidRDefault="00B9669B" w:rsidP="00B9669B"/>
    <w:p w:rsidR="00B9669B" w:rsidRDefault="00B9669B" w:rsidP="00B9669B">
      <w:pPr>
        <w:rPr>
          <w:b/>
          <w:i/>
        </w:rPr>
      </w:pPr>
      <w:r>
        <w:rPr>
          <w:b/>
          <w:i/>
        </w:rPr>
        <w:t>Objekt / Gegenstand und Umfang des Auftrags / Angebot vom .........................(Datum); Zuschlag</w:t>
      </w:r>
    </w:p>
    <w:p w:rsidR="00B9669B" w:rsidRDefault="00B9669B" w:rsidP="00B9669B"/>
    <w:p w:rsidR="00B9669B" w:rsidRDefault="00B9669B" w:rsidP="00B9669B"/>
    <w:p w:rsidR="00B9669B" w:rsidRDefault="00B9669B" w:rsidP="00B9669B">
      <w:r>
        <w:t>Sehr geehrte Damen und Herren</w:t>
      </w:r>
    </w:p>
    <w:p w:rsidR="00B9669B" w:rsidRDefault="00B9669B" w:rsidP="00B9669B"/>
    <w:p w:rsidR="00B9669B" w:rsidRDefault="00B9669B" w:rsidP="00B9669B">
      <w:r>
        <w:t xml:space="preserve">Wir danken für Ihr Angebot vom ........................ </w:t>
      </w:r>
      <w:r>
        <w:rPr>
          <w:i/>
        </w:rPr>
        <w:t>(Datum des Poststempels)</w:t>
      </w:r>
      <w:r>
        <w:t>. Ihre Unternehmung konnte leider nicht berücksichtigt werden.</w:t>
      </w:r>
    </w:p>
    <w:p w:rsidR="00B9669B" w:rsidRDefault="00B9669B" w:rsidP="00B9669B"/>
    <w:p w:rsidR="00B9669B" w:rsidRDefault="00B9669B" w:rsidP="00B9669B">
      <w:r>
        <w:t>Die beiliegende Verfügung gibt Ihnen Auskunft über das Ergebnis des Vergabeverfahrens.</w:t>
      </w:r>
    </w:p>
    <w:p w:rsidR="00B9669B" w:rsidRDefault="00B9669B" w:rsidP="00B9669B"/>
    <w:p w:rsidR="00B9669B" w:rsidRDefault="00B9669B" w:rsidP="00B9669B"/>
    <w:p w:rsidR="00B9669B" w:rsidRDefault="00B9669B" w:rsidP="00B9669B">
      <w:r>
        <w:t>Mit freundlichen Grüssen</w:t>
      </w:r>
    </w:p>
    <w:p w:rsidR="00B9669B" w:rsidRDefault="00B9669B" w:rsidP="00B9669B"/>
    <w:p w:rsidR="00B9669B" w:rsidRDefault="00B9669B" w:rsidP="00B9669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ür den Auftraggeber:</w:t>
      </w:r>
    </w:p>
    <w:p w:rsidR="00B9669B" w:rsidRDefault="00B9669B" w:rsidP="00B9669B">
      <w:pPr>
        <w:rPr>
          <w:i/>
        </w:rPr>
      </w:pPr>
    </w:p>
    <w:p w:rsidR="00B9669B" w:rsidRDefault="00B9669B" w:rsidP="00B9669B">
      <w:pPr>
        <w:rPr>
          <w:i/>
        </w:rPr>
      </w:pPr>
    </w:p>
    <w:p w:rsidR="00B9669B" w:rsidRDefault="00B9669B" w:rsidP="00B9669B">
      <w:pPr>
        <w:rPr>
          <w:i/>
        </w:rPr>
      </w:pPr>
    </w:p>
    <w:p w:rsidR="00B9669B" w:rsidRDefault="00B9669B" w:rsidP="00B9669B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B9669B" w:rsidRDefault="00B9669B" w:rsidP="00B9669B"/>
    <w:p w:rsidR="00B9669B" w:rsidRDefault="00B9669B" w:rsidP="00B9669B"/>
    <w:p w:rsidR="00B9669B" w:rsidRDefault="00B9669B" w:rsidP="00B9669B">
      <w:pPr>
        <w:rPr>
          <w:b/>
        </w:rPr>
      </w:pPr>
      <w:r>
        <w:rPr>
          <w:b/>
        </w:rPr>
        <w:t>Beilage:</w:t>
      </w:r>
    </w:p>
    <w:p w:rsidR="00B9669B" w:rsidRDefault="00B9669B" w:rsidP="00B9669B">
      <w:r>
        <w:t>Verfügung betreffend Zuschlag</w:t>
      </w:r>
    </w:p>
    <w:p w:rsidR="00671D38" w:rsidRPr="00671D38" w:rsidRDefault="00671D38" w:rsidP="00671D38"/>
    <w:sectPr w:rsidR="00671D38" w:rsidRPr="00671D38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9B"/>
    <w:rsid w:val="00054E9F"/>
    <w:rsid w:val="00054F20"/>
    <w:rsid w:val="00056D63"/>
    <w:rsid w:val="00073F89"/>
    <w:rsid w:val="000C490E"/>
    <w:rsid w:val="000D4507"/>
    <w:rsid w:val="000F17E9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9669B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ADDEC46-5B78-4BBE-B625-1C667E10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69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D09-6C9F-4AD9-8BD1-976D5A49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46:00Z</dcterms:created>
  <dcterms:modified xsi:type="dcterms:W3CDTF">2019-03-11T13:46:00Z</dcterms:modified>
</cp:coreProperties>
</file>